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50A4A317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8D36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z możliwością dalszego przedłużenia)</w:t>
      </w:r>
      <w:r w:rsidR="006339E7">
        <w:rPr>
          <w:rFonts w:cstheme="minorHAnsi"/>
          <w:color w:val="000000" w:themeColor="text1"/>
          <w:sz w:val="24"/>
          <w:szCs w:val="24"/>
          <w:lang w:eastAsia="pl-PL"/>
        </w:rPr>
        <w:t xml:space="preserve">,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maj 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4B0AC6F" w14:textId="77777777" w:rsidR="00603CD6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603CD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6602D28" w14:textId="77777777" w:rsidR="00981680" w:rsidRDefault="00981680">
      <w:pPr>
        <w:spacing w:line="25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064F3C3C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A429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31 mar</w:t>
      </w:r>
      <w:r w:rsidR="006339E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ca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2150698" w14:textId="7DE34990" w:rsidR="002D51AC" w:rsidRPr="003604A7" w:rsidRDefault="00981680" w:rsidP="003604A7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 w:rsidR="002D51AC"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="002D51AC"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2D51AC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="002D51AC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="002D51AC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="002D51AC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 w:rsid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D51AC"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1D6BF8C7" w14:textId="318465A7" w:rsidR="00E31E7A" w:rsidRPr="0020038E" w:rsidRDefault="008A2C98" w:rsidP="003604A7">
      <w:pPr>
        <w:pStyle w:val="Nagwek1"/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G</w:t>
      </w:r>
      <w:r w:rsidR="00E31E7A"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y </w:t>
      </w: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anych </w:t>
      </w: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bez</w:t>
      </w:r>
      <w:r w:rsidR="00E31E7A"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pisemnej zgody na ich przetwarzanie</w:t>
      </w: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F2198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zostaną</w:t>
      </w:r>
      <w:r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.</w:t>
      </w:r>
      <w:r w:rsidR="00F27F13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  <w:t xml:space="preserve">Gdy przejdziesz </w:t>
      </w:r>
      <w:r w:rsidR="00B927D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ozytywnie</w:t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rekrutac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ję</w:t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przed </w:t>
      </w:r>
      <w:r w:rsidR="00B927D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odpisaniem umowy o pracę</w:t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, zobowiązan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y będziesz</w:t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B927D7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pokazać </w:t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EF086E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yszków, dnia </w:t>
      </w:r>
      <w:r w:rsidR="00BE285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18.03.20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 </w:t>
      </w:r>
    </w:p>
    <w:p w14:paraId="2AF53581" w14:textId="059434C5" w:rsidR="00E31E7A" w:rsidRPr="00DE6D00" w:rsidRDefault="00E31E7A" w:rsidP="00DE6D00">
      <w:pPr>
        <w:spacing w:line="259" w:lineRule="auto"/>
        <w:rPr>
          <w:rFonts w:eastAsiaTheme="majorEastAsia" w:cstheme="minorHAnsi"/>
          <w:sz w:val="24"/>
          <w:szCs w:val="24"/>
        </w:rPr>
      </w:pPr>
    </w:p>
    <w:p w14:paraId="699EF4F2" w14:textId="77777777" w:rsidR="00307490" w:rsidRPr="00307490" w:rsidRDefault="00307490" w:rsidP="00307490">
      <w:pPr>
        <w:spacing w:after="120" w:line="36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24A0A912" w14:textId="77777777" w:rsidR="001572A5" w:rsidRPr="0020038E" w:rsidRDefault="001572A5" w:rsidP="00307490">
      <w:pPr>
        <w:pStyle w:val="Nagwek1"/>
        <w:spacing w:before="0" w:line="271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sectPr w:rsidR="001572A5" w:rsidRPr="0020038E" w:rsidSect="008F66E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8895" w14:textId="77777777" w:rsidR="00FB522C" w:rsidRDefault="00FB522C" w:rsidP="008F66E5">
      <w:pPr>
        <w:spacing w:after="0" w:line="240" w:lineRule="auto"/>
      </w:pPr>
      <w:r>
        <w:separator/>
      </w:r>
    </w:p>
  </w:endnote>
  <w:endnote w:type="continuationSeparator" w:id="0">
    <w:p w14:paraId="13689325" w14:textId="77777777" w:rsidR="00FB522C" w:rsidRDefault="00FB522C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A502" w14:textId="77777777" w:rsidR="00FB522C" w:rsidRDefault="00FB522C" w:rsidP="008F66E5">
      <w:pPr>
        <w:spacing w:after="0" w:line="240" w:lineRule="auto"/>
      </w:pPr>
      <w:r>
        <w:separator/>
      </w:r>
    </w:p>
  </w:footnote>
  <w:footnote w:type="continuationSeparator" w:id="0">
    <w:p w14:paraId="74DD0662" w14:textId="77777777" w:rsidR="00FB522C" w:rsidRDefault="00FB522C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6ADE"/>
    <w:rsid w:val="002846B7"/>
    <w:rsid w:val="00285BBE"/>
    <w:rsid w:val="002D51AC"/>
    <w:rsid w:val="00307490"/>
    <w:rsid w:val="003604A7"/>
    <w:rsid w:val="003616E2"/>
    <w:rsid w:val="00373B4B"/>
    <w:rsid w:val="00375054"/>
    <w:rsid w:val="0042372F"/>
    <w:rsid w:val="004373BC"/>
    <w:rsid w:val="00485195"/>
    <w:rsid w:val="00485242"/>
    <w:rsid w:val="004B0547"/>
    <w:rsid w:val="004B6864"/>
    <w:rsid w:val="004E05E4"/>
    <w:rsid w:val="00535168"/>
    <w:rsid w:val="00557D08"/>
    <w:rsid w:val="00562B68"/>
    <w:rsid w:val="00572949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D3678"/>
    <w:rsid w:val="008F2434"/>
    <w:rsid w:val="008F66E5"/>
    <w:rsid w:val="00906DBB"/>
    <w:rsid w:val="00945E8A"/>
    <w:rsid w:val="0096110A"/>
    <w:rsid w:val="00981680"/>
    <w:rsid w:val="009A1229"/>
    <w:rsid w:val="009A5348"/>
    <w:rsid w:val="009D4497"/>
    <w:rsid w:val="00A13FE3"/>
    <w:rsid w:val="00A1696D"/>
    <w:rsid w:val="00A26AC0"/>
    <w:rsid w:val="00A84923"/>
    <w:rsid w:val="00AC5DC4"/>
    <w:rsid w:val="00AD7625"/>
    <w:rsid w:val="00AE08A1"/>
    <w:rsid w:val="00B050B3"/>
    <w:rsid w:val="00B17575"/>
    <w:rsid w:val="00B46183"/>
    <w:rsid w:val="00B51BF0"/>
    <w:rsid w:val="00B849F0"/>
    <w:rsid w:val="00B927D7"/>
    <w:rsid w:val="00BA6530"/>
    <w:rsid w:val="00BB46A5"/>
    <w:rsid w:val="00BE2857"/>
    <w:rsid w:val="00C14482"/>
    <w:rsid w:val="00C34E4F"/>
    <w:rsid w:val="00CA4541"/>
    <w:rsid w:val="00D42A74"/>
    <w:rsid w:val="00DB20E7"/>
    <w:rsid w:val="00DD39DF"/>
    <w:rsid w:val="00DE6D00"/>
    <w:rsid w:val="00E22A18"/>
    <w:rsid w:val="00E31E7A"/>
    <w:rsid w:val="00E708B7"/>
    <w:rsid w:val="00EE1573"/>
    <w:rsid w:val="00EF055D"/>
    <w:rsid w:val="00EF086E"/>
    <w:rsid w:val="00F21988"/>
    <w:rsid w:val="00F27F13"/>
    <w:rsid w:val="00F94838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28</cp:revision>
  <cp:lastPrinted>2022-03-18T09:23:00Z</cp:lastPrinted>
  <dcterms:created xsi:type="dcterms:W3CDTF">2020-06-12T11:34:00Z</dcterms:created>
  <dcterms:modified xsi:type="dcterms:W3CDTF">2022-03-18T11:16:00Z</dcterms:modified>
</cp:coreProperties>
</file>